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60FC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60FC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262"/>
        <w:gridCol w:w="1276"/>
        <w:gridCol w:w="1275"/>
        <w:gridCol w:w="1134"/>
        <w:gridCol w:w="993"/>
        <w:gridCol w:w="1134"/>
        <w:gridCol w:w="850"/>
        <w:gridCol w:w="1418"/>
        <w:gridCol w:w="1417"/>
        <w:gridCol w:w="1276"/>
        <w:gridCol w:w="1701"/>
      </w:tblGrid>
      <w:tr w:rsidR="00672E65" w:rsidRPr="004B2E48" w:rsidTr="004960FC">
        <w:tc>
          <w:tcPr>
            <w:tcW w:w="3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4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960FC">
        <w:trPr>
          <w:trHeight w:val="429"/>
        </w:trPr>
        <w:tc>
          <w:tcPr>
            <w:tcW w:w="3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ED" w:rsidRPr="004B2E48" w:rsidTr="00315CED">
        <w:tblPrEx>
          <w:tblLook w:val="0020" w:firstRow="1" w:lastRow="0" w:firstColumn="0" w:lastColumn="0" w:noHBand="0" w:noVBand="0"/>
        </w:tblPrEx>
        <w:trPr>
          <w:trHeight w:val="1245"/>
          <w:tblHeader/>
        </w:trPr>
        <w:tc>
          <w:tcPr>
            <w:tcW w:w="3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434F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женова Людмила Викторовна</w:t>
            </w:r>
          </w:p>
        </w:tc>
        <w:tc>
          <w:tcPr>
            <w:tcW w:w="12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4960FC">
            <w:pPr>
              <w:jc w:val="center"/>
            </w:pPr>
            <w:r>
              <w:t>Начальник контрольно-</w:t>
            </w:r>
            <w:r w:rsidRPr="004B2E48">
              <w:t xml:space="preserve">счетного отдела Крапивинского муниципального </w:t>
            </w:r>
            <w:r>
              <w:t>округ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4960FC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>
              <w:t>110043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 w:rsidRPr="00315CED">
              <w:t>Российская Федерац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>
              <w:t>48,9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14,48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CED" w:rsidRPr="004B2E48" w:rsidTr="004960FC">
        <w:tblPrEx>
          <w:tblLook w:val="0020" w:firstRow="1" w:lastRow="0" w:firstColumn="0" w:lastColumn="0" w:noHBand="0" w:noVBand="0"/>
        </w:tblPrEx>
        <w:trPr>
          <w:trHeight w:val="1245"/>
          <w:tblHeader/>
        </w:trPr>
        <w:tc>
          <w:tcPr>
            <w:tcW w:w="3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Default="00315CED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Default="00315CED" w:rsidP="004960FC">
            <w:pPr>
              <w:jc w:val="center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4960F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  <w:r>
              <w:t>61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315CED" w:rsidRDefault="00315CED" w:rsidP="00672E65">
            <w:pPr>
              <w:jc w:val="center"/>
            </w:pPr>
            <w:r w:rsidRPr="00315CED">
              <w:t>Российская Федерац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Default="00315CED" w:rsidP="00672E65">
            <w:pPr>
              <w:jc w:val="center"/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Default="00315CED" w:rsidP="00672E65">
            <w:pPr>
              <w:jc w:val="center"/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jc w:val="center"/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Pr="004B2E48" w:rsidRDefault="00315C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Default="00315C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ED" w:rsidRDefault="00315C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FA0" w:rsidRDefault="00C92FA0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15CED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960FC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11320"/>
    <w:rsid w:val="00B6504A"/>
    <w:rsid w:val="00B85F1F"/>
    <w:rsid w:val="00BB632F"/>
    <w:rsid w:val="00C205FA"/>
    <w:rsid w:val="00C253C9"/>
    <w:rsid w:val="00C92FA0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27FF7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3DB0-A084-4AE7-AF27-D5E52DF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6</cp:revision>
  <cp:lastPrinted>2018-02-09T08:01:00Z</cp:lastPrinted>
  <dcterms:created xsi:type="dcterms:W3CDTF">2018-02-09T05:22:00Z</dcterms:created>
  <dcterms:modified xsi:type="dcterms:W3CDTF">2020-08-04T08:26:00Z</dcterms:modified>
</cp:coreProperties>
</file>